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A7FCE" w:rsidP="0057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77324">
              <w:rPr>
                <w:rFonts w:ascii="Times New Roman" w:hAnsi="Times New Roman" w:cs="Times New Roman"/>
              </w:rPr>
              <w:t>.</w:t>
            </w:r>
            <w:r w:rsidR="009A4353">
              <w:rPr>
                <w:rFonts w:ascii="Times New Roman" w:hAnsi="Times New Roman" w:cs="Times New Roman"/>
              </w:rPr>
              <w:t>12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1B4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2FE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2FE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A7FC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1B4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1B4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1B4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41B4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4D" w:rsidRDefault="00EF614D" w:rsidP="002E787D">
      <w:pPr>
        <w:spacing w:after="0" w:line="240" w:lineRule="auto"/>
      </w:pPr>
      <w:r>
        <w:separator/>
      </w:r>
    </w:p>
  </w:endnote>
  <w:endnote w:type="continuationSeparator" w:id="0">
    <w:p w:rsidR="00EF614D" w:rsidRDefault="00EF614D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4D" w:rsidRDefault="00EF614D" w:rsidP="002E787D">
      <w:pPr>
        <w:spacing w:after="0" w:line="240" w:lineRule="auto"/>
      </w:pPr>
      <w:r>
        <w:separator/>
      </w:r>
    </w:p>
  </w:footnote>
  <w:footnote w:type="continuationSeparator" w:id="0">
    <w:p w:rsidR="00EF614D" w:rsidRDefault="00EF614D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040"/>
    <w:rsid w:val="000F25FE"/>
    <w:rsid w:val="00104053"/>
    <w:rsid w:val="001157CE"/>
    <w:rsid w:val="00180E36"/>
    <w:rsid w:val="001A2E2F"/>
    <w:rsid w:val="002004CC"/>
    <w:rsid w:val="00256A28"/>
    <w:rsid w:val="0025742F"/>
    <w:rsid w:val="002E787D"/>
    <w:rsid w:val="00300922"/>
    <w:rsid w:val="00340676"/>
    <w:rsid w:val="003E0E0B"/>
    <w:rsid w:val="003F78FC"/>
    <w:rsid w:val="00400189"/>
    <w:rsid w:val="0043723D"/>
    <w:rsid w:val="004B150D"/>
    <w:rsid w:val="00551459"/>
    <w:rsid w:val="00577324"/>
    <w:rsid w:val="005A0D23"/>
    <w:rsid w:val="00601745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E0E4C"/>
    <w:rsid w:val="007F6FBA"/>
    <w:rsid w:val="008132BA"/>
    <w:rsid w:val="00822616"/>
    <w:rsid w:val="00832B2F"/>
    <w:rsid w:val="008506D9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661B7"/>
    <w:rsid w:val="00B66979"/>
    <w:rsid w:val="00B91B74"/>
    <w:rsid w:val="00B94E3E"/>
    <w:rsid w:val="00BA0CB8"/>
    <w:rsid w:val="00BF06A4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84C4-2DCC-49F1-9D66-48FE2202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87</cp:revision>
  <dcterms:created xsi:type="dcterms:W3CDTF">2023-10-23T08:22:00Z</dcterms:created>
  <dcterms:modified xsi:type="dcterms:W3CDTF">2023-12-20T23:31:00Z</dcterms:modified>
</cp:coreProperties>
</file>